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4C9E" w14:textId="77777777" w:rsidR="00F03077" w:rsidRPr="00F03077" w:rsidRDefault="00F03077" w:rsidP="00F03077">
      <w:pPr>
        <w:pStyle w:val="Ttulo2"/>
        <w:rPr>
          <w:b/>
          <w:bCs/>
        </w:rPr>
      </w:pPr>
      <w:r w:rsidRPr="00F03077">
        <w:rPr>
          <w:b/>
          <w:bCs/>
        </w:rPr>
        <w:t>FACHO LIBERTADOR</w:t>
      </w:r>
    </w:p>
    <w:p w14:paraId="4A9C15C0" w14:textId="77777777" w:rsidR="00F03077" w:rsidRDefault="00F03077" w:rsidP="00F03077">
      <w:r w:rsidRPr="00582DD9">
        <w:rPr>
          <w:b/>
          <w:bCs/>
          <w:color w:val="FF0000"/>
        </w:rPr>
        <w:t>C</w:t>
      </w:r>
      <w:r>
        <w:t xml:space="preserve">onsolador prometido por Jesus, o Espiritismo alcança o homem por mensageiro divino, estendendo-lhe as chaves da própria libertação. </w:t>
      </w:r>
    </w:p>
    <w:p w14:paraId="60FB441C" w14:textId="77777777" w:rsidR="00F03077" w:rsidRDefault="00F03077" w:rsidP="00F03077">
      <w:r w:rsidRPr="00582DD9">
        <w:rPr>
          <w:b/>
          <w:bCs/>
          <w:color w:val="FF0000"/>
        </w:rPr>
        <w:t>R</w:t>
      </w:r>
      <w:r>
        <w:t xml:space="preserve">ompe os limites que lhe circunvalam o planeta, em forma de horizontes, e descortina-lhe a visão do Universo, povoado de mundos inumeráveis, rasgando a venda de ilusão que lhe empana a ideia da vida. </w:t>
      </w:r>
    </w:p>
    <w:p w14:paraId="2270CC73" w14:textId="77777777" w:rsidR="00F03077" w:rsidRDefault="00F03077" w:rsidP="00F03077">
      <w:r w:rsidRPr="00582DD9">
        <w:rPr>
          <w:b/>
          <w:bCs/>
          <w:color w:val="FF0000"/>
        </w:rPr>
        <w:t>F</w:t>
      </w:r>
      <w:r>
        <w:t xml:space="preserve">unde as grades da incompreensão, entre as quais se acredita cobaia pensante em vale de lágrimas, e fala-lhe da justiça perfeita e da bondade incomensurável do Criador que concede oportunidades iguais a todas as criaturas, nos planos multiformes da Criação, extirpando a cegueira que lhe obscurece o entendimento e ensinando-lhe a reconhecer que deve a si mesmo o bem ou o mal, que lhe repontem da senda. </w:t>
      </w:r>
    </w:p>
    <w:p w14:paraId="5C602F4B" w14:textId="77777777" w:rsidR="00F03077" w:rsidRDefault="00F03077" w:rsidP="00F03077">
      <w:r w:rsidRPr="00582DD9">
        <w:rPr>
          <w:b/>
          <w:bCs/>
          <w:color w:val="FF0000"/>
        </w:rPr>
        <w:t>P</w:t>
      </w:r>
      <w:r>
        <w:t xml:space="preserve">arte as grilhetas de sombra, que lhe encerram a inteligência em falsos princípios de maldição e favor, impropriamente atribuídos à Excelsa Providência, e oferece-lhe o conhecimento de reencarnação do espírito, em aperfeiçoamento gradativo na Terra ou em outros mundos. </w:t>
      </w:r>
    </w:p>
    <w:p w14:paraId="71033014" w14:textId="707C51E5" w:rsidR="00F03077" w:rsidRDefault="00F03077" w:rsidP="00F03077">
      <w:r w:rsidRPr="00582DD9">
        <w:rPr>
          <w:b/>
          <w:bCs/>
          <w:color w:val="FF0000"/>
        </w:rPr>
        <w:t>D</w:t>
      </w:r>
      <w:r>
        <w:t>errete as algemas de tristeza que lhe aprisionam o sentimento, na tenebrosa perspectiva de eterno adeus perante a morte, e clareia</w:t>
      </w:r>
      <w:r w:rsidR="00DE4CCC">
        <w:t>-</w:t>
      </w:r>
      <w:r>
        <w:t xml:space="preserve">lhe o raciocínio na consoladora luz da sobrevivência, para além da estância física. </w:t>
      </w:r>
    </w:p>
    <w:p w14:paraId="22585552" w14:textId="77777777" w:rsidR="00F03077" w:rsidRDefault="00F03077" w:rsidP="00F03077">
      <w:r w:rsidRPr="00582DD9">
        <w:rPr>
          <w:b/>
          <w:bCs/>
          <w:color w:val="FF0000"/>
        </w:rPr>
        <w:t>S</w:t>
      </w:r>
      <w:r>
        <w:t xml:space="preserve">olucionando em cada um de nós os problemas da evolução e do ser, da dor e do destino, o Espiritismo é o facho libertador, desatando correntes de angústia, demolindo muralhas de separação, eliminando clausuras de pessimismo e abolindo cativeiros de ignorância. </w:t>
      </w:r>
    </w:p>
    <w:p w14:paraId="31CDED8D" w14:textId="77777777" w:rsidR="00F03077" w:rsidRDefault="00F03077" w:rsidP="00582DD9">
      <w:pPr>
        <w:spacing w:after="0"/>
      </w:pPr>
      <w:r w:rsidRPr="00582DD9">
        <w:rPr>
          <w:b/>
          <w:bCs/>
          <w:color w:val="FF0000"/>
        </w:rPr>
        <w:t>S</w:t>
      </w:r>
      <w:r>
        <w:t>e te encontras, quanto nós, entre aqueles que tanto recebem da Nova Revelação, perguntemos a nós mesmos o que lhe damos em serviço e apoio, cooperação e amor, porque sendo o Espiritismo crédito e prestígio de Cristo, entregues às nossas consciências endividadas, é natural que a conta e o rendimento que se relacionem com ele sejam responsabilidade em nossas mãos.</w:t>
      </w:r>
    </w:p>
    <w:p w14:paraId="27B39C4B" w14:textId="24B92034" w:rsidR="00F03077" w:rsidRDefault="00F03077" w:rsidP="00F03077">
      <w:r w:rsidRPr="00582DD9">
        <w:rPr>
          <w:b/>
          <w:bCs/>
          <w:i/>
          <w:iCs/>
        </w:rPr>
        <w:t>Emmanuel</w:t>
      </w:r>
      <w:r w:rsidR="00582DD9">
        <w:tab/>
      </w:r>
      <w:r w:rsidR="00582DD9">
        <w:tab/>
      </w:r>
      <w:r w:rsidR="00582DD9">
        <w:tab/>
      </w:r>
      <w:r>
        <w:t xml:space="preserve">Do livro: </w:t>
      </w:r>
      <w:r w:rsidRPr="00582DD9">
        <w:rPr>
          <w:b/>
          <w:bCs/>
          <w:i/>
          <w:iCs/>
        </w:rPr>
        <w:t>Opinião Espírita</w:t>
      </w:r>
      <w:r>
        <w:t xml:space="preserve">. </w:t>
      </w:r>
      <w:r w:rsidRPr="00582DD9">
        <w:rPr>
          <w:sz w:val="16"/>
          <w:szCs w:val="16"/>
        </w:rPr>
        <w:t>CEC</w:t>
      </w:r>
      <w:r w:rsidR="00582DD9">
        <w:tab/>
      </w:r>
      <w:r w:rsidR="00582DD9">
        <w:tab/>
      </w:r>
      <w:r w:rsidR="00582DD9">
        <w:tab/>
      </w:r>
      <w:r>
        <w:t>Psicografia</w:t>
      </w:r>
      <w:r w:rsidRPr="00582DD9">
        <w:rPr>
          <w:b/>
          <w:bCs/>
          <w:i/>
          <w:iCs/>
        </w:rPr>
        <w:t>: Francisco C. Xavier</w:t>
      </w:r>
    </w:p>
    <w:p w14:paraId="2FE1FADF" w14:textId="5CF11309" w:rsidR="00F03077" w:rsidRPr="00B2432A" w:rsidRDefault="00F03077" w:rsidP="00B2432A">
      <w:pPr>
        <w:pStyle w:val="Ttulo2"/>
        <w:rPr>
          <w:b/>
          <w:bCs/>
        </w:rPr>
      </w:pPr>
      <w:r w:rsidRPr="00B2432A">
        <w:rPr>
          <w:b/>
          <w:bCs/>
        </w:rPr>
        <w:t xml:space="preserve"> O CONSOLADOR PROMETIDO</w:t>
      </w:r>
    </w:p>
    <w:p w14:paraId="0B621C66" w14:textId="77777777" w:rsidR="00F03077" w:rsidRDefault="00F03077" w:rsidP="00F03077">
      <w:r w:rsidRPr="00582DD9">
        <w:rPr>
          <w:b/>
          <w:bCs/>
          <w:color w:val="FF0000"/>
        </w:rPr>
        <w:t>3</w:t>
      </w:r>
      <w:r>
        <w:t>. “</w:t>
      </w:r>
      <w:r w:rsidRPr="00582DD9">
        <w:rPr>
          <w:b/>
          <w:bCs/>
          <w:i/>
          <w:iCs/>
        </w:rPr>
        <w:t>Se me amais, observai os meus mandamentos; e eu rogarei a meu Pai, e ele vos enviará um outro consolador, para que fique eternamente convosco, o Espírito de Verdade que o mundo não pode receber, porque não o vê e porque não o conhece. Vós, porém, o conhecereis, porque ele ficará convosco e estará em vós. Mas o consolador, que é o Santo Espírito, que meu Pai enviará em meu nome, vos ensinará todas as coisas e vos fará recordar tudo o que vos tenho dito</w:t>
      </w:r>
      <w:r>
        <w:t>.” (João, XIV: 15 a 17 e 26.)</w:t>
      </w:r>
    </w:p>
    <w:p w14:paraId="4DE8314C" w14:textId="2A6DCFF7" w:rsidR="00F03077" w:rsidRDefault="00F03077" w:rsidP="00F03077">
      <w:r w:rsidRPr="00582DD9">
        <w:rPr>
          <w:b/>
          <w:bCs/>
          <w:color w:val="FF0000"/>
        </w:rPr>
        <w:t>4</w:t>
      </w:r>
      <w:r>
        <w:t>. Jesus promete um outro consolador: é o Espírito de Verdade, que o mundo não conhece ainda, porque não está em condições de compreendê-lo, e que o Pai enviará para ensinar todas as coisas, para fazer lembrar o que Cristo falou. Portanto, se o Espírito de Verdade deve vir mais tarde ensinar todas as coisas, é porque o Cristo não as disse todas; se ele vem fazer lembrar o que Cristo ensinou, é que suas palavras foram esquecidas ou mal compreendidas. O Espiritismo vem, na época determinada, cumprir a promessa do Cristo: o Espírito de Verdade preside ao seu estabelecimento; ele relembra aos homens a observação da lei; ele ensina todas as coisas fazendo compreender o que o Cristo só nos transmitiu por meio de parábolas. O Cristo disse: “</w:t>
      </w:r>
      <w:r w:rsidRPr="00633B7E">
        <w:rPr>
          <w:i/>
          <w:iCs/>
        </w:rPr>
        <w:t>Que ouçam os que têm ouvidos para ouvir;</w:t>
      </w:r>
      <w:r>
        <w:t>” o Espiritismo vem abrir os olhos e os ouvidos, pois fala de forma clara, sem alegorias; ele retira o véu que foi deixado, propositadamente, sobre certos mistérios; finalmente, vem trazer uma suprema consolação aos deserdados da Terra e a todos aqueles que sofrem, dando uma razão justa e um objetivo útil a todas as dores.</w:t>
      </w:r>
    </w:p>
    <w:p w14:paraId="5FB80BF2" w14:textId="350A4EDE" w:rsidR="00F03077" w:rsidRDefault="00F03077" w:rsidP="00F03077">
      <w:r w:rsidRPr="00582DD9">
        <w:rPr>
          <w:b/>
          <w:bCs/>
          <w:color w:val="FF0000"/>
        </w:rPr>
        <w:t>O</w:t>
      </w:r>
      <w:r>
        <w:t xml:space="preserve"> Cristo disse: “</w:t>
      </w:r>
      <w:r w:rsidRPr="00F47A98">
        <w:rPr>
          <w:i/>
          <w:iCs/>
        </w:rPr>
        <w:t>Bem-aventurados os aflitos, porque serão consolados</w:t>
      </w:r>
      <w:r>
        <w:t xml:space="preserve">,” mas como alguém pode se achar feliz por sofrer se não sabe por que está sofrendo? O Espiritismo demonstra que a causa dos sofrimentos está nas existências anteriores e na destinação da Terra, onde o homem resgata os erros do seu passado; ele mostra o objetivo dos sofrimentos, porquanto eles são como crises salutares que trazem a cura e a depuração que assegura a felicidade nas existências futuras. O homem compreende que merece sofrer e acha que o sofrimento é justo; sabe que ele ajuda o seu adiantamento e aceita-o sem lamentações, como o trabalhador aceita o trabalho que lhe proporciona o seu salário. O Espiritismo lhe dá uma fé inabalável no futuro, e a dúvida cruel não se apodera mais da sua alma; fazendo com que ele veja os fatos de um ponto de vista elevado, a importância das vicissitudes terrestres desaparece no </w:t>
      </w:r>
      <w:r>
        <w:lastRenderedPageBreak/>
        <w:t>amplo e esplêndido horizonte que ele abrange, e a perspectiva da felicidade que o espera dá-lhe a paciência, a resignação e a coragem de ir até o final do caminho.</w:t>
      </w:r>
    </w:p>
    <w:p w14:paraId="79644E00" w14:textId="32AF2CDD" w:rsidR="00810EB6" w:rsidRPr="000E50C8" w:rsidRDefault="00F03077" w:rsidP="00F03077">
      <w:r w:rsidRPr="00582DD9">
        <w:rPr>
          <w:b/>
          <w:bCs/>
          <w:color w:val="FF0000"/>
        </w:rPr>
        <w:t>A</w:t>
      </w:r>
      <w:r>
        <w:t>ssim, o Espiritismo proporciona o que Jesus disse sobre o consolador prometido: conhecimento dos fatos, que faz com que o homem saiba de onde veio, para onde vai e por que está na Terra; retorno aos verdadeiros princípios da Lei de Deus, e consolação pela fé e pela esperança.</w:t>
      </w:r>
    </w:p>
    <w:sectPr w:rsidR="00810EB6" w:rsidRPr="000E50C8" w:rsidSect="006C03C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AF35" w14:textId="77777777" w:rsidR="006C03C1" w:rsidRDefault="006C03C1" w:rsidP="001B2B2C">
      <w:pPr>
        <w:spacing w:after="0" w:line="240" w:lineRule="auto"/>
      </w:pPr>
      <w:r>
        <w:separator/>
      </w:r>
    </w:p>
  </w:endnote>
  <w:endnote w:type="continuationSeparator" w:id="0">
    <w:p w14:paraId="52A4C976" w14:textId="77777777" w:rsidR="006C03C1" w:rsidRDefault="006C03C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C0F3" w14:textId="77777777" w:rsidR="006C03C1" w:rsidRDefault="006C03C1" w:rsidP="001B2B2C">
      <w:pPr>
        <w:spacing w:after="0" w:line="240" w:lineRule="auto"/>
      </w:pPr>
      <w:r>
        <w:separator/>
      </w:r>
    </w:p>
  </w:footnote>
  <w:footnote w:type="continuationSeparator" w:id="0">
    <w:p w14:paraId="308F90C9" w14:textId="77777777" w:rsidR="006C03C1" w:rsidRDefault="006C03C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2914048E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A8209B">
      <w:rPr>
        <w:b/>
        <w:bCs/>
        <w:color w:val="4472C4" w:themeColor="accent1"/>
        <w:sz w:val="20"/>
        <w:szCs w:val="20"/>
      </w:rPr>
      <w:t xml:space="preserve">O Cristo </w:t>
    </w:r>
    <w:r w:rsidR="006C5D31">
      <w:rPr>
        <w:b/>
        <w:bCs/>
        <w:color w:val="4472C4" w:themeColor="accent1"/>
        <w:sz w:val="20"/>
        <w:szCs w:val="20"/>
      </w:rPr>
      <w:t>Consolador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7927DD">
      <w:rPr>
        <w:b/>
        <w:bCs/>
        <w:color w:val="4472C4" w:themeColor="accent1"/>
        <w:sz w:val="20"/>
        <w:szCs w:val="20"/>
      </w:rPr>
      <w:t>ns</w:t>
    </w:r>
    <w:r w:rsidR="00294B3B" w:rsidRPr="00E1148F">
      <w:rPr>
        <w:b/>
        <w:bCs/>
        <w:color w:val="4472C4" w:themeColor="accent1"/>
        <w:sz w:val="20"/>
        <w:szCs w:val="20"/>
      </w:rPr>
      <w:t xml:space="preserve"> </w:t>
    </w:r>
    <w:r w:rsidR="00EC7EA0">
      <w:rPr>
        <w:b/>
        <w:bCs/>
        <w:color w:val="4472C4" w:themeColor="accent1"/>
        <w:sz w:val="20"/>
        <w:szCs w:val="20"/>
      </w:rPr>
      <w:t>3 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63DB"/>
    <w:rsid w:val="00020537"/>
    <w:rsid w:val="000238F6"/>
    <w:rsid w:val="00026626"/>
    <w:rsid w:val="000335EA"/>
    <w:rsid w:val="00070DE1"/>
    <w:rsid w:val="00073060"/>
    <w:rsid w:val="000770B8"/>
    <w:rsid w:val="00077DA8"/>
    <w:rsid w:val="00094874"/>
    <w:rsid w:val="000A12A5"/>
    <w:rsid w:val="000B4963"/>
    <w:rsid w:val="000B7B31"/>
    <w:rsid w:val="000D0D94"/>
    <w:rsid w:val="000E50C8"/>
    <w:rsid w:val="000E756E"/>
    <w:rsid w:val="000F208D"/>
    <w:rsid w:val="000F48D3"/>
    <w:rsid w:val="0010267E"/>
    <w:rsid w:val="00106C2C"/>
    <w:rsid w:val="00114A17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14438"/>
    <w:rsid w:val="0031512F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82D65"/>
    <w:rsid w:val="00582DD9"/>
    <w:rsid w:val="005A0D6F"/>
    <w:rsid w:val="005D2354"/>
    <w:rsid w:val="005D3127"/>
    <w:rsid w:val="005E4269"/>
    <w:rsid w:val="005F431C"/>
    <w:rsid w:val="005F4C21"/>
    <w:rsid w:val="0060121D"/>
    <w:rsid w:val="00614FC3"/>
    <w:rsid w:val="00616A01"/>
    <w:rsid w:val="006171DB"/>
    <w:rsid w:val="00620932"/>
    <w:rsid w:val="0062452C"/>
    <w:rsid w:val="00626F7F"/>
    <w:rsid w:val="00633B7E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03C1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2311"/>
    <w:rsid w:val="007A333F"/>
    <w:rsid w:val="007B1D5B"/>
    <w:rsid w:val="007B71FC"/>
    <w:rsid w:val="007D2138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518"/>
    <w:rsid w:val="009877A6"/>
    <w:rsid w:val="00992FD6"/>
    <w:rsid w:val="00995308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432A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D1308"/>
    <w:rsid w:val="00C1372D"/>
    <w:rsid w:val="00C13F57"/>
    <w:rsid w:val="00C30B63"/>
    <w:rsid w:val="00C336B5"/>
    <w:rsid w:val="00C71B88"/>
    <w:rsid w:val="00C76709"/>
    <w:rsid w:val="00C814CB"/>
    <w:rsid w:val="00CC4A48"/>
    <w:rsid w:val="00CC5936"/>
    <w:rsid w:val="00CD1AE0"/>
    <w:rsid w:val="00CD2FEC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DE4CCC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86136"/>
    <w:rsid w:val="00E936AB"/>
    <w:rsid w:val="00E965E7"/>
    <w:rsid w:val="00EB0F0D"/>
    <w:rsid w:val="00EB5545"/>
    <w:rsid w:val="00EB5668"/>
    <w:rsid w:val="00EC67B6"/>
    <w:rsid w:val="00EC7EA0"/>
    <w:rsid w:val="00ED7103"/>
    <w:rsid w:val="00F02C90"/>
    <w:rsid w:val="00F03077"/>
    <w:rsid w:val="00F14B66"/>
    <w:rsid w:val="00F320D8"/>
    <w:rsid w:val="00F434B6"/>
    <w:rsid w:val="00F47A98"/>
    <w:rsid w:val="00F50C09"/>
    <w:rsid w:val="00F530EE"/>
    <w:rsid w:val="00F63570"/>
    <w:rsid w:val="00F72345"/>
    <w:rsid w:val="00F73196"/>
    <w:rsid w:val="00F91687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0</cp:revision>
  <cp:lastPrinted>2023-10-18T01:25:00Z</cp:lastPrinted>
  <dcterms:created xsi:type="dcterms:W3CDTF">2024-03-26T23:14:00Z</dcterms:created>
  <dcterms:modified xsi:type="dcterms:W3CDTF">2024-03-27T00:14:00Z</dcterms:modified>
</cp:coreProperties>
</file>